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7CD3" w14:textId="56B247DA" w:rsidR="00B2553A" w:rsidRDefault="000C73E7" w:rsidP="000C73E7">
      <w:pPr>
        <w:jc w:val="center"/>
        <w:rPr>
          <w:rFonts w:ascii="Broadway" w:hAnsi="Broadway"/>
          <w:noProof/>
          <w:sz w:val="40"/>
          <w:lang w:val="es-ES"/>
        </w:rPr>
      </w:pPr>
      <w:r>
        <w:rPr>
          <w:rFonts w:ascii="Broadway" w:hAnsi="Broadway"/>
          <w:noProof/>
          <w:sz w:val="40"/>
          <w:lang w:val="es-ES"/>
        </w:rPr>
        <w:t>¿</w:t>
      </w:r>
      <w:r w:rsidRPr="000C73E7">
        <w:rPr>
          <w:rFonts w:ascii="Broadway" w:hAnsi="Broadway"/>
          <w:noProof/>
          <w:sz w:val="40"/>
          <w:lang w:val="es-ES"/>
        </w:rPr>
        <w:t>Qué sueles hacer en tu t</w:t>
      </w:r>
      <w:r>
        <w:rPr>
          <w:rFonts w:ascii="Broadway" w:hAnsi="Broadway"/>
          <w:noProof/>
          <w:sz w:val="40"/>
          <w:lang w:val="es-ES"/>
        </w:rPr>
        <w:t>iempo libre?</w:t>
      </w:r>
    </w:p>
    <w:p w14:paraId="107B4E50" w14:textId="22EF8684" w:rsidR="000C73E7" w:rsidRDefault="000C73E7" w:rsidP="000C73E7">
      <w:pPr>
        <w:jc w:val="center"/>
        <w:rPr>
          <w:rFonts w:ascii="Century Gothic" w:hAnsi="Century Gothic"/>
          <w:b/>
          <w:bCs/>
          <w:noProof/>
          <w:sz w:val="28"/>
          <w:szCs w:val="16"/>
          <w:lang w:val="es-ES"/>
        </w:rPr>
      </w:pPr>
      <w:r w:rsidRPr="000C73E7">
        <w:rPr>
          <w:rFonts w:ascii="Century Gothic" w:hAnsi="Century Gothic"/>
          <w:b/>
          <w:bCs/>
          <w:noProof/>
          <w:sz w:val="28"/>
          <w:szCs w:val="16"/>
          <w:lang w:val="es-ES"/>
        </w:rPr>
        <w:t>General Conversation Prep</w:t>
      </w:r>
    </w:p>
    <w:p w14:paraId="12057E9B" w14:textId="77D6ADC9" w:rsidR="000C73E7" w:rsidRDefault="000C73E7" w:rsidP="000C73E7">
      <w:pPr>
        <w:rPr>
          <w:rFonts w:ascii="Century Gothic" w:hAnsi="Century Gothic"/>
          <w:b/>
          <w:bCs/>
          <w:noProof/>
          <w:sz w:val="28"/>
          <w:szCs w:val="16"/>
          <w:lang w:val="es-ES"/>
        </w:rPr>
      </w:pPr>
    </w:p>
    <w:p w14:paraId="01D6020B" w14:textId="051959F1" w:rsidR="000C73E7" w:rsidRDefault="000C73E7" w:rsidP="000C73E7">
      <w:pPr>
        <w:rPr>
          <w:rFonts w:ascii="Century Gothic" w:hAnsi="Century Gothic"/>
          <w:b/>
          <w:bCs/>
          <w:noProof/>
          <w:sz w:val="24"/>
          <w:szCs w:val="24"/>
          <w:lang w:val="es-ES"/>
        </w:rPr>
      </w:pPr>
      <w:r>
        <w:rPr>
          <w:rFonts w:ascii="Century Gothic" w:hAnsi="Century Gothic"/>
          <w:b/>
          <w:bCs/>
          <w:noProof/>
          <w:color w:val="F6510A"/>
          <w:sz w:val="24"/>
          <w:szCs w:val="24"/>
          <w:lang w:val="es-ES"/>
        </w:rPr>
        <w:t xml:space="preserve">Actividad 1 </w:t>
      </w:r>
      <w:r>
        <w:rPr>
          <w:rFonts w:ascii="Century Gothic" w:hAnsi="Century Gothic"/>
          <w:b/>
          <w:bCs/>
          <w:noProof/>
          <w:sz w:val="24"/>
          <w:szCs w:val="24"/>
          <w:lang w:val="es-ES"/>
        </w:rPr>
        <w:t>Match the synonyms</w:t>
      </w:r>
    </w:p>
    <w:tbl>
      <w:tblPr>
        <w:tblStyle w:val="TableGrid"/>
        <w:tblW w:w="10492" w:type="dxa"/>
        <w:jc w:val="center"/>
        <w:tblLook w:val="04A0" w:firstRow="1" w:lastRow="0" w:firstColumn="1" w:lastColumn="0" w:noHBand="0" w:noVBand="1"/>
      </w:tblPr>
      <w:tblGrid>
        <w:gridCol w:w="1801"/>
        <w:gridCol w:w="1743"/>
        <w:gridCol w:w="1740"/>
        <w:gridCol w:w="1733"/>
        <w:gridCol w:w="1740"/>
        <w:gridCol w:w="1735"/>
      </w:tblGrid>
      <w:tr w:rsidR="000C73E7" w14:paraId="42011C34" w14:textId="77777777" w:rsidTr="00861332">
        <w:trPr>
          <w:trHeight w:val="669"/>
          <w:jc w:val="center"/>
        </w:trPr>
        <w:tc>
          <w:tcPr>
            <w:tcW w:w="1801" w:type="dxa"/>
            <w:vAlign w:val="center"/>
          </w:tcPr>
          <w:p w14:paraId="004E7F14" w14:textId="0AE96F0C" w:rsidR="000C73E7" w:rsidRDefault="000C73E7" w:rsidP="0086133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sfruto</w:t>
            </w:r>
          </w:p>
        </w:tc>
        <w:tc>
          <w:tcPr>
            <w:tcW w:w="1743" w:type="dxa"/>
            <w:vAlign w:val="center"/>
          </w:tcPr>
          <w:p w14:paraId="5E6DD30B" w14:textId="620D5D7B" w:rsidR="000C73E7" w:rsidRDefault="00861332" w:rsidP="0086133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lucinante</w:t>
            </w:r>
          </w:p>
        </w:tc>
        <w:tc>
          <w:tcPr>
            <w:tcW w:w="1740" w:type="dxa"/>
            <w:vAlign w:val="center"/>
          </w:tcPr>
          <w:p w14:paraId="3646305A" w14:textId="64D52870" w:rsidR="000C73E7" w:rsidRDefault="000C73E7" w:rsidP="0086133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No aguanto</w:t>
            </w:r>
          </w:p>
        </w:tc>
        <w:tc>
          <w:tcPr>
            <w:tcW w:w="1733" w:type="dxa"/>
            <w:vAlign w:val="center"/>
          </w:tcPr>
          <w:p w14:paraId="3DB9CF60" w14:textId="38A9CA0D" w:rsidR="000C73E7" w:rsidRDefault="00F43A45" w:rsidP="0086133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Suelo</w:t>
            </w:r>
          </w:p>
        </w:tc>
        <w:tc>
          <w:tcPr>
            <w:tcW w:w="1740" w:type="dxa"/>
            <w:vAlign w:val="center"/>
          </w:tcPr>
          <w:p w14:paraId="1C55782F" w14:textId="7FF37677" w:rsidR="000C73E7" w:rsidRDefault="00795B78" w:rsidP="0086133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vertido</w:t>
            </w:r>
          </w:p>
        </w:tc>
        <w:tc>
          <w:tcPr>
            <w:tcW w:w="1735" w:type="dxa"/>
            <w:vAlign w:val="center"/>
          </w:tcPr>
          <w:p w14:paraId="15F0628B" w14:textId="3F0DAFEA" w:rsidR="000C73E7" w:rsidRDefault="000C73E7" w:rsidP="0086133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Odio</w:t>
            </w:r>
          </w:p>
        </w:tc>
      </w:tr>
      <w:tr w:rsidR="000C73E7" w14:paraId="674CCAC0" w14:textId="77777777" w:rsidTr="00861332">
        <w:trPr>
          <w:trHeight w:val="650"/>
          <w:jc w:val="center"/>
        </w:trPr>
        <w:tc>
          <w:tcPr>
            <w:tcW w:w="1801" w:type="dxa"/>
            <w:vAlign w:val="center"/>
          </w:tcPr>
          <w:p w14:paraId="3FA3C916" w14:textId="1613C9F6" w:rsidR="000C73E7" w:rsidRDefault="00F43A45" w:rsidP="0086133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normalmente</w:t>
            </w:r>
          </w:p>
        </w:tc>
        <w:tc>
          <w:tcPr>
            <w:tcW w:w="1743" w:type="dxa"/>
            <w:vAlign w:val="center"/>
          </w:tcPr>
          <w:p w14:paraId="096634CD" w14:textId="1F3EA22B" w:rsidR="000C73E7" w:rsidRDefault="000C73E7" w:rsidP="0086133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burrido</w:t>
            </w:r>
          </w:p>
        </w:tc>
        <w:tc>
          <w:tcPr>
            <w:tcW w:w="1740" w:type="dxa"/>
            <w:vAlign w:val="center"/>
          </w:tcPr>
          <w:p w14:paraId="31044DDA" w14:textId="1BED9968" w:rsidR="000C73E7" w:rsidRDefault="00795B78" w:rsidP="0086133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gracioso</w:t>
            </w:r>
          </w:p>
        </w:tc>
        <w:tc>
          <w:tcPr>
            <w:tcW w:w="1733" w:type="dxa"/>
            <w:vAlign w:val="center"/>
          </w:tcPr>
          <w:p w14:paraId="0D2B7293" w14:textId="2C306D49" w:rsidR="000C73E7" w:rsidRDefault="000C73E7" w:rsidP="0086133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Me gusta</w:t>
            </w:r>
          </w:p>
        </w:tc>
        <w:tc>
          <w:tcPr>
            <w:tcW w:w="1740" w:type="dxa"/>
            <w:vAlign w:val="center"/>
          </w:tcPr>
          <w:p w14:paraId="56D724BA" w14:textId="48DFF3E6" w:rsidR="000C73E7" w:rsidRDefault="00861332" w:rsidP="0086133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ncreíble</w:t>
            </w:r>
          </w:p>
        </w:tc>
        <w:tc>
          <w:tcPr>
            <w:tcW w:w="1735" w:type="dxa"/>
            <w:vAlign w:val="center"/>
          </w:tcPr>
          <w:p w14:paraId="16A8DDAC" w14:textId="2983C3C6" w:rsidR="000C73E7" w:rsidRDefault="000C73E7" w:rsidP="0086133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Me aburre</w:t>
            </w:r>
          </w:p>
        </w:tc>
      </w:tr>
    </w:tbl>
    <w:p w14:paraId="389C171E" w14:textId="1243E87F" w:rsidR="000C73E7" w:rsidRDefault="000C73E7" w:rsidP="000C73E7">
      <w:pPr>
        <w:rPr>
          <w:rFonts w:ascii="Century Gothic" w:hAnsi="Century Gothic"/>
          <w:sz w:val="24"/>
          <w:szCs w:val="24"/>
          <w:lang w:val="es-ES"/>
        </w:rPr>
      </w:pPr>
    </w:p>
    <w:p w14:paraId="523B1E70" w14:textId="64B92AE3" w:rsidR="00795B78" w:rsidRDefault="00795B78" w:rsidP="000C73E7">
      <w:pPr>
        <w:rPr>
          <w:rFonts w:ascii="Century Gothic" w:hAnsi="Century Gothic"/>
          <w:b/>
          <w:bCs/>
          <w:noProof/>
          <w:sz w:val="24"/>
          <w:szCs w:val="24"/>
        </w:rPr>
      </w:pPr>
      <w:r w:rsidRPr="00795B78">
        <w:rPr>
          <w:rFonts w:ascii="Century Gothic" w:hAnsi="Century Gothic"/>
          <w:b/>
          <w:bCs/>
          <w:noProof/>
          <w:color w:val="F6510A"/>
          <w:sz w:val="24"/>
          <w:szCs w:val="24"/>
        </w:rPr>
        <w:t xml:space="preserve">Actividad </w:t>
      </w:r>
      <w:r>
        <w:rPr>
          <w:rFonts w:ascii="Century Gothic" w:hAnsi="Century Gothic"/>
          <w:b/>
          <w:bCs/>
          <w:noProof/>
          <w:color w:val="F6510A"/>
          <w:sz w:val="24"/>
          <w:szCs w:val="24"/>
        </w:rPr>
        <w:t>2</w:t>
      </w:r>
      <w:r w:rsidRPr="00795B78">
        <w:rPr>
          <w:rFonts w:ascii="Century Gothic" w:hAnsi="Century Gothic"/>
          <w:b/>
          <w:bCs/>
          <w:noProof/>
          <w:color w:val="F6510A"/>
          <w:sz w:val="24"/>
          <w:szCs w:val="24"/>
        </w:rPr>
        <w:t xml:space="preserve"> </w:t>
      </w:r>
      <w:r w:rsidRPr="00795B78">
        <w:rPr>
          <w:rFonts w:ascii="Century Gothic" w:hAnsi="Century Gothic"/>
          <w:b/>
          <w:bCs/>
          <w:noProof/>
          <w:sz w:val="24"/>
          <w:szCs w:val="24"/>
        </w:rPr>
        <w:t xml:space="preserve">Look at the statements </w:t>
      </w:r>
      <w:r>
        <w:rPr>
          <w:rFonts w:ascii="Century Gothic" w:hAnsi="Century Gothic"/>
          <w:b/>
          <w:bCs/>
          <w:noProof/>
          <w:sz w:val="24"/>
          <w:szCs w:val="24"/>
        </w:rPr>
        <w:t>below, tick all the ones that could be included in a response to the question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50"/>
        <w:gridCol w:w="1386"/>
      </w:tblGrid>
      <w:tr w:rsidR="00861332" w:rsidRPr="00861332" w14:paraId="6FBB4982" w14:textId="77777777" w:rsidTr="00DD477A">
        <w:tc>
          <w:tcPr>
            <w:tcW w:w="9067" w:type="dxa"/>
          </w:tcPr>
          <w:p w14:paraId="07592477" w14:textId="23FFBCF0" w:rsidR="00861332" w:rsidRPr="00DD477A" w:rsidRDefault="00861332" w:rsidP="00DD477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DD477A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Cuando hace buen tiempo suelo ir al parque con mis amigos.</w:t>
            </w:r>
          </w:p>
        </w:tc>
        <w:tc>
          <w:tcPr>
            <w:tcW w:w="1389" w:type="dxa"/>
          </w:tcPr>
          <w:p w14:paraId="01D8A840" w14:textId="77777777" w:rsidR="00861332" w:rsidRPr="00861332" w:rsidRDefault="00861332" w:rsidP="00DD477A">
            <w:p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</w:tr>
      <w:tr w:rsidR="00861332" w:rsidRPr="00861332" w14:paraId="328D18AA" w14:textId="77777777" w:rsidTr="00DD477A">
        <w:tc>
          <w:tcPr>
            <w:tcW w:w="9067" w:type="dxa"/>
          </w:tcPr>
          <w:p w14:paraId="7EFFEB26" w14:textId="457E6BDC" w:rsidR="00861332" w:rsidRPr="00DD477A" w:rsidRDefault="00DD477A" w:rsidP="00DD477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DD477A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Cuando sea mayor me gustaría ser abogado.</w:t>
            </w:r>
          </w:p>
        </w:tc>
        <w:tc>
          <w:tcPr>
            <w:tcW w:w="1389" w:type="dxa"/>
          </w:tcPr>
          <w:p w14:paraId="3AED095D" w14:textId="77777777" w:rsidR="00861332" w:rsidRPr="00861332" w:rsidRDefault="00861332" w:rsidP="00DD477A">
            <w:p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</w:tr>
      <w:tr w:rsidR="00861332" w:rsidRPr="00861332" w14:paraId="4E2D7FE5" w14:textId="77777777" w:rsidTr="00DD477A">
        <w:tc>
          <w:tcPr>
            <w:tcW w:w="9067" w:type="dxa"/>
          </w:tcPr>
          <w:p w14:paraId="69F81077" w14:textId="457DF1E9" w:rsidR="00861332" w:rsidRPr="00DD477A" w:rsidRDefault="00DD477A" w:rsidP="00DD477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DD477A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Nos alojamos un apartamento bonito en la playa.</w:t>
            </w:r>
          </w:p>
        </w:tc>
        <w:tc>
          <w:tcPr>
            <w:tcW w:w="1389" w:type="dxa"/>
          </w:tcPr>
          <w:p w14:paraId="6C9C95D8" w14:textId="77777777" w:rsidR="00861332" w:rsidRPr="00861332" w:rsidRDefault="00861332" w:rsidP="00DD477A">
            <w:p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</w:tr>
      <w:tr w:rsidR="00861332" w:rsidRPr="00861332" w14:paraId="1A04DE5A" w14:textId="77777777" w:rsidTr="00DD477A">
        <w:tc>
          <w:tcPr>
            <w:tcW w:w="9067" w:type="dxa"/>
          </w:tcPr>
          <w:p w14:paraId="42905AEB" w14:textId="408B3247" w:rsidR="00861332" w:rsidRPr="00DD477A" w:rsidRDefault="00861332" w:rsidP="00DD477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DD477A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Si llueve vamos al cine o la bolera.</w:t>
            </w:r>
          </w:p>
        </w:tc>
        <w:tc>
          <w:tcPr>
            <w:tcW w:w="1389" w:type="dxa"/>
          </w:tcPr>
          <w:p w14:paraId="36FCC456" w14:textId="77777777" w:rsidR="00861332" w:rsidRPr="00861332" w:rsidRDefault="00861332" w:rsidP="00DD477A">
            <w:p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</w:tr>
      <w:tr w:rsidR="00861332" w:rsidRPr="00861332" w14:paraId="2C670652" w14:textId="77777777" w:rsidTr="00DD477A">
        <w:tc>
          <w:tcPr>
            <w:tcW w:w="9067" w:type="dxa"/>
          </w:tcPr>
          <w:p w14:paraId="47D2E4A2" w14:textId="399C0111" w:rsidR="00861332" w:rsidRPr="00DD477A" w:rsidRDefault="00861332" w:rsidP="00DD477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DD477A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Aunque está un poco lejos nos gusta ir a la playa.</w:t>
            </w:r>
          </w:p>
        </w:tc>
        <w:tc>
          <w:tcPr>
            <w:tcW w:w="1389" w:type="dxa"/>
          </w:tcPr>
          <w:p w14:paraId="0099EEB3" w14:textId="77777777" w:rsidR="00861332" w:rsidRPr="00861332" w:rsidRDefault="00861332" w:rsidP="00DD477A">
            <w:p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</w:tr>
      <w:tr w:rsidR="00861332" w:rsidRPr="00861332" w14:paraId="058E38D6" w14:textId="77777777" w:rsidTr="00DD477A">
        <w:tc>
          <w:tcPr>
            <w:tcW w:w="9067" w:type="dxa"/>
          </w:tcPr>
          <w:p w14:paraId="076A4199" w14:textId="7E053150" w:rsidR="00861332" w:rsidRPr="00DD477A" w:rsidRDefault="00DD477A" w:rsidP="00DD477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DD477A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o bueno era que la gente era muy amable.</w:t>
            </w:r>
          </w:p>
        </w:tc>
        <w:tc>
          <w:tcPr>
            <w:tcW w:w="1389" w:type="dxa"/>
          </w:tcPr>
          <w:p w14:paraId="12634657" w14:textId="77777777" w:rsidR="00861332" w:rsidRPr="00861332" w:rsidRDefault="00861332" w:rsidP="00DD477A">
            <w:p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</w:tr>
      <w:tr w:rsidR="00861332" w:rsidRPr="00861332" w14:paraId="1F1EF842" w14:textId="77777777" w:rsidTr="00DD477A">
        <w:tc>
          <w:tcPr>
            <w:tcW w:w="9067" w:type="dxa"/>
          </w:tcPr>
          <w:p w14:paraId="3C270E92" w14:textId="4497CC3B" w:rsidR="00861332" w:rsidRPr="00DD477A" w:rsidRDefault="00861332" w:rsidP="00DD477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DD477A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os fines de semana me gusta ver un partido de fútbol pero mi hermana prefeire ir de compras.</w:t>
            </w:r>
          </w:p>
        </w:tc>
        <w:tc>
          <w:tcPr>
            <w:tcW w:w="1389" w:type="dxa"/>
          </w:tcPr>
          <w:p w14:paraId="4166C84D" w14:textId="77777777" w:rsidR="00861332" w:rsidRPr="00861332" w:rsidRDefault="00861332" w:rsidP="00DD477A">
            <w:p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</w:tr>
      <w:tr w:rsidR="00861332" w:rsidRPr="00861332" w14:paraId="52A531BE" w14:textId="77777777" w:rsidTr="00DD477A">
        <w:tc>
          <w:tcPr>
            <w:tcW w:w="9067" w:type="dxa"/>
          </w:tcPr>
          <w:p w14:paraId="0226BDFE" w14:textId="0BBCEC69" w:rsidR="00861332" w:rsidRPr="00DD477A" w:rsidRDefault="00DD477A" w:rsidP="00DD477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DD477A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o malo es que los profes son muy exigentes.</w:t>
            </w:r>
          </w:p>
        </w:tc>
        <w:tc>
          <w:tcPr>
            <w:tcW w:w="1389" w:type="dxa"/>
          </w:tcPr>
          <w:p w14:paraId="23536DBA" w14:textId="77777777" w:rsidR="00861332" w:rsidRPr="00861332" w:rsidRDefault="00861332" w:rsidP="00DD477A">
            <w:p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</w:tr>
      <w:tr w:rsidR="00861332" w:rsidRPr="00861332" w14:paraId="7F784C68" w14:textId="77777777" w:rsidTr="00DD477A">
        <w:tc>
          <w:tcPr>
            <w:tcW w:w="9067" w:type="dxa"/>
          </w:tcPr>
          <w:p w14:paraId="0436EDC8" w14:textId="2FAEC03E" w:rsidR="00861332" w:rsidRPr="00DD477A" w:rsidRDefault="00DD477A" w:rsidP="00DD477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DD477A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s importante que reciclemos y ahorremos agua.</w:t>
            </w:r>
          </w:p>
        </w:tc>
        <w:tc>
          <w:tcPr>
            <w:tcW w:w="1389" w:type="dxa"/>
          </w:tcPr>
          <w:p w14:paraId="4A4CCD99" w14:textId="77777777" w:rsidR="00861332" w:rsidRPr="00861332" w:rsidRDefault="00861332" w:rsidP="00DD477A">
            <w:p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</w:tr>
      <w:tr w:rsidR="00861332" w:rsidRPr="00861332" w14:paraId="2AE95A80" w14:textId="77777777" w:rsidTr="00DD477A">
        <w:tc>
          <w:tcPr>
            <w:tcW w:w="9067" w:type="dxa"/>
          </w:tcPr>
          <w:p w14:paraId="7E96BDE4" w14:textId="1B7B9138" w:rsidR="00861332" w:rsidRPr="00DD477A" w:rsidRDefault="00861332" w:rsidP="00DD477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DD477A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Cada noche leo ya que me ayuda a relajarme.</w:t>
            </w:r>
          </w:p>
        </w:tc>
        <w:tc>
          <w:tcPr>
            <w:tcW w:w="1389" w:type="dxa"/>
          </w:tcPr>
          <w:p w14:paraId="77FFC9B0" w14:textId="77777777" w:rsidR="00861332" w:rsidRPr="00861332" w:rsidRDefault="00861332" w:rsidP="00DD477A">
            <w:p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</w:tr>
      <w:tr w:rsidR="00861332" w:rsidRPr="00861332" w14:paraId="3E14C1FD" w14:textId="77777777" w:rsidTr="00DD477A">
        <w:tc>
          <w:tcPr>
            <w:tcW w:w="9067" w:type="dxa"/>
          </w:tcPr>
          <w:p w14:paraId="2A5E4267" w14:textId="5B2AA579" w:rsidR="00861332" w:rsidRPr="00DD477A" w:rsidRDefault="00DD477A" w:rsidP="00DD477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DD477A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Fui a los resturantes y probé la comida tipica.</w:t>
            </w:r>
          </w:p>
        </w:tc>
        <w:tc>
          <w:tcPr>
            <w:tcW w:w="1389" w:type="dxa"/>
          </w:tcPr>
          <w:p w14:paraId="7D2636E4" w14:textId="77777777" w:rsidR="00861332" w:rsidRPr="00861332" w:rsidRDefault="00861332" w:rsidP="00DD477A">
            <w:p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</w:tr>
      <w:tr w:rsidR="00861332" w:rsidRPr="00861332" w14:paraId="36C03793" w14:textId="77777777" w:rsidTr="00DD477A">
        <w:tc>
          <w:tcPr>
            <w:tcW w:w="9067" w:type="dxa"/>
          </w:tcPr>
          <w:p w14:paraId="137C5F97" w14:textId="5174AEBC" w:rsidR="00861332" w:rsidRPr="00DD477A" w:rsidRDefault="00DD477A" w:rsidP="00DD477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DD477A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Ya que soy una persona muy deportista me gusta ir al polideportivo.</w:t>
            </w:r>
          </w:p>
        </w:tc>
        <w:tc>
          <w:tcPr>
            <w:tcW w:w="1389" w:type="dxa"/>
          </w:tcPr>
          <w:p w14:paraId="256BE1C0" w14:textId="77777777" w:rsidR="00861332" w:rsidRPr="00861332" w:rsidRDefault="00861332" w:rsidP="00DD477A">
            <w:p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</w:tr>
    </w:tbl>
    <w:p w14:paraId="2EAF4253" w14:textId="77777777" w:rsidR="00861332" w:rsidRPr="00861332" w:rsidRDefault="00861332" w:rsidP="000C73E7">
      <w:pPr>
        <w:rPr>
          <w:rFonts w:ascii="Century Gothic" w:hAnsi="Century Gothic"/>
          <w:b/>
          <w:bCs/>
          <w:noProof/>
          <w:sz w:val="24"/>
          <w:szCs w:val="24"/>
          <w:lang w:val="es-ES"/>
        </w:rPr>
      </w:pPr>
    </w:p>
    <w:p w14:paraId="0B575475" w14:textId="09FFAC68" w:rsidR="00F43A45" w:rsidRDefault="00DD477A" w:rsidP="000C73E7">
      <w:pPr>
        <w:rPr>
          <w:rFonts w:ascii="Century Gothic" w:hAnsi="Century Gothic"/>
          <w:b/>
          <w:bCs/>
          <w:noProof/>
          <w:sz w:val="24"/>
          <w:szCs w:val="24"/>
        </w:rPr>
      </w:pPr>
      <w:r w:rsidRPr="00795B78">
        <w:rPr>
          <w:rFonts w:ascii="Century Gothic" w:hAnsi="Century Gothic"/>
          <w:b/>
          <w:bCs/>
          <w:noProof/>
          <w:color w:val="F6510A"/>
          <w:sz w:val="24"/>
          <w:szCs w:val="24"/>
        </w:rPr>
        <w:t xml:space="preserve">Actividad </w:t>
      </w:r>
      <w:r>
        <w:rPr>
          <w:rFonts w:ascii="Century Gothic" w:hAnsi="Century Gothic"/>
          <w:b/>
          <w:bCs/>
          <w:noProof/>
          <w:color w:val="F6510A"/>
          <w:sz w:val="24"/>
          <w:szCs w:val="24"/>
        </w:rPr>
        <w:t>3</w:t>
      </w:r>
      <w:r w:rsidRPr="00795B78">
        <w:rPr>
          <w:rFonts w:ascii="Century Gothic" w:hAnsi="Century Gothic"/>
          <w:b/>
          <w:bCs/>
          <w:noProof/>
          <w:color w:val="F6510A"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noProof/>
          <w:sz w:val="24"/>
          <w:szCs w:val="24"/>
        </w:rPr>
        <w:t>Read the two answers, d</w:t>
      </w:r>
      <w:r w:rsidR="00F43A45">
        <w:rPr>
          <w:rFonts w:ascii="Century Gothic" w:hAnsi="Century Gothic"/>
          <w:b/>
          <w:bCs/>
          <w:noProof/>
          <w:sz w:val="24"/>
          <w:szCs w:val="24"/>
        </w:rPr>
        <w:t>ecide which response is better and explain why</w:t>
      </w:r>
      <w:r>
        <w:rPr>
          <w:rFonts w:ascii="Century Gothic" w:hAnsi="Century Gothic"/>
          <w:b/>
          <w:bCs/>
          <w:noProof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D477A" w14:paraId="6671B7EE" w14:textId="77777777" w:rsidTr="00DD477A">
        <w:tc>
          <w:tcPr>
            <w:tcW w:w="5228" w:type="dxa"/>
            <w:shd w:val="clear" w:color="auto" w:fill="FF0066"/>
          </w:tcPr>
          <w:p w14:paraId="2101870E" w14:textId="47F590C5" w:rsidR="00DD477A" w:rsidRPr="00DD477A" w:rsidRDefault="00DD477A" w:rsidP="00DD477A">
            <w:pPr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DD477A">
              <w:rPr>
                <w:rFonts w:ascii="Century Gothic" w:hAnsi="Century Gothic"/>
                <w:b/>
                <w:bCs/>
                <w:noProof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5228" w:type="dxa"/>
            <w:shd w:val="clear" w:color="auto" w:fill="FF0066"/>
          </w:tcPr>
          <w:p w14:paraId="52A6DCCE" w14:textId="32BFA01F" w:rsidR="00DD477A" w:rsidRPr="00DD477A" w:rsidRDefault="00DD477A" w:rsidP="00DD477A">
            <w:pPr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DD477A">
              <w:rPr>
                <w:rFonts w:ascii="Century Gothic" w:hAnsi="Century Gothic"/>
                <w:b/>
                <w:bCs/>
                <w:noProof/>
                <w:color w:val="FFFFFF" w:themeColor="background1"/>
                <w:sz w:val="24"/>
                <w:szCs w:val="24"/>
              </w:rPr>
              <w:t>B</w:t>
            </w:r>
          </w:p>
        </w:tc>
      </w:tr>
      <w:tr w:rsidR="00DD477A" w:rsidRPr="00DD477A" w14:paraId="45401F17" w14:textId="77777777" w:rsidTr="00DD477A">
        <w:tc>
          <w:tcPr>
            <w:tcW w:w="5228" w:type="dxa"/>
          </w:tcPr>
          <w:p w14:paraId="2BB59AEE" w14:textId="30496D00" w:rsidR="00DD477A" w:rsidRPr="006A6705" w:rsidRDefault="00DD477A" w:rsidP="006A6705">
            <w:p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6A6705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 xml:space="preserve">Me gusta jugar al fútbol y los fines de semana voy al parque con mis amigos. </w:t>
            </w:r>
            <w:r w:rsidR="006A6705" w:rsidRPr="006A6705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Tambien, nos gusta ir al cine. Prefiero las comedias porque me hacen reír.</w:t>
            </w:r>
          </w:p>
          <w:p w14:paraId="33AA1149" w14:textId="6245D2D2" w:rsidR="00DD477A" w:rsidRPr="006A6705" w:rsidRDefault="00DD477A" w:rsidP="006A6705">
            <w:p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5228" w:type="dxa"/>
          </w:tcPr>
          <w:p w14:paraId="1E65DF9C" w14:textId="1FFCB2E7" w:rsidR="00DD477A" w:rsidRPr="006A6705" w:rsidRDefault="006A6705" w:rsidP="006A6705">
            <w:pPr>
              <w:spacing w:line="360" w:lineRule="auto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6A6705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 xml:space="preserve">Ya que soy muy deportisata me gusta jugar al fútbol en el parque con mis amigos. Sin embargo, si llueve suelo ir al con mis hermanos. Prefiero las comedias </w:t>
            </w:r>
            <w:r w:rsidRPr="006A6705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lastRenderedPageBreak/>
              <w:t>porque me hacen reír pero mi hermano prefiere las películas de acción.</w:t>
            </w:r>
          </w:p>
        </w:tc>
      </w:tr>
    </w:tbl>
    <w:p w14:paraId="3085CF13" w14:textId="710571BA" w:rsidR="00DD477A" w:rsidRDefault="00DD477A" w:rsidP="000C73E7">
      <w:pPr>
        <w:rPr>
          <w:rFonts w:ascii="Century Gothic" w:hAnsi="Century Gothic"/>
          <w:b/>
          <w:bCs/>
          <w:noProof/>
          <w:sz w:val="24"/>
          <w:szCs w:val="24"/>
          <w:lang w:val="es-ES"/>
        </w:rPr>
      </w:pPr>
    </w:p>
    <w:p w14:paraId="78E8E188" w14:textId="691C41D8" w:rsidR="00DD477A" w:rsidRDefault="00DD477A" w:rsidP="00DD477A">
      <w:pPr>
        <w:spacing w:line="360" w:lineRule="auto"/>
        <w:rPr>
          <w:rFonts w:ascii="Century Gothic" w:hAnsi="Century Gothic"/>
          <w:b/>
          <w:bCs/>
          <w:noProof/>
          <w:sz w:val="24"/>
          <w:szCs w:val="24"/>
        </w:rPr>
      </w:pPr>
      <w:r w:rsidRPr="00DD477A">
        <w:rPr>
          <w:rFonts w:ascii="Century Gothic" w:hAnsi="Century Gothic"/>
          <w:b/>
          <w:bCs/>
          <w:noProof/>
          <w:sz w:val="24"/>
          <w:szCs w:val="24"/>
        </w:rPr>
        <w:t>I think that _____ is b</w:t>
      </w:r>
      <w:r>
        <w:rPr>
          <w:rFonts w:ascii="Century Gothic" w:hAnsi="Century Gothic"/>
          <w:b/>
          <w:bCs/>
          <w:noProof/>
          <w:sz w:val="24"/>
          <w:szCs w:val="24"/>
        </w:rPr>
        <w:t>etter because _____________________________________________________</w:t>
      </w:r>
    </w:p>
    <w:p w14:paraId="7C16EAE2" w14:textId="04B3EBBF" w:rsidR="00DD477A" w:rsidRPr="00DD477A" w:rsidRDefault="00DD477A" w:rsidP="00DD477A">
      <w:pPr>
        <w:spacing w:line="360" w:lineRule="auto"/>
        <w:rPr>
          <w:rFonts w:ascii="Century Gothic" w:hAnsi="Century Gothic"/>
          <w:b/>
          <w:bCs/>
          <w:noProof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5EA2">
        <w:rPr>
          <w:rFonts w:ascii="Century Gothic" w:hAnsi="Century Gothic"/>
          <w:b/>
          <w:bCs/>
          <w:noProof/>
          <w:sz w:val="24"/>
          <w:szCs w:val="24"/>
        </w:rPr>
        <w:t>_______________________________________________________________________________________</w:t>
      </w:r>
    </w:p>
    <w:p w14:paraId="224E296F" w14:textId="2B9848E3" w:rsidR="00F43A45" w:rsidRPr="00DD477A" w:rsidRDefault="00F43A45" w:rsidP="000C73E7">
      <w:pPr>
        <w:rPr>
          <w:rFonts w:ascii="Century Gothic" w:hAnsi="Century Gothic"/>
          <w:b/>
          <w:bCs/>
          <w:noProof/>
          <w:sz w:val="24"/>
          <w:szCs w:val="24"/>
        </w:rPr>
      </w:pPr>
    </w:p>
    <w:p w14:paraId="0C3103D6" w14:textId="7E5E4707" w:rsidR="00F43A45" w:rsidRDefault="006A6705" w:rsidP="000C73E7">
      <w:pPr>
        <w:rPr>
          <w:rFonts w:ascii="Century Gothic" w:hAnsi="Century Gothic"/>
          <w:b/>
          <w:bCs/>
          <w:noProof/>
          <w:sz w:val="24"/>
          <w:szCs w:val="24"/>
        </w:rPr>
      </w:pPr>
      <w:r w:rsidRPr="00795B78">
        <w:rPr>
          <w:rFonts w:ascii="Century Gothic" w:hAnsi="Century Gothic"/>
          <w:b/>
          <w:bCs/>
          <w:noProof/>
          <w:color w:val="F6510A"/>
          <w:sz w:val="24"/>
          <w:szCs w:val="24"/>
        </w:rPr>
        <w:t xml:space="preserve">Actividad </w:t>
      </w:r>
      <w:r>
        <w:rPr>
          <w:rFonts w:ascii="Century Gothic" w:hAnsi="Century Gothic"/>
          <w:b/>
          <w:bCs/>
          <w:noProof/>
          <w:color w:val="F6510A"/>
          <w:sz w:val="24"/>
          <w:szCs w:val="24"/>
        </w:rPr>
        <w:t>4</w:t>
      </w:r>
      <w:r w:rsidRPr="00795B78">
        <w:rPr>
          <w:rFonts w:ascii="Century Gothic" w:hAnsi="Century Gothic"/>
          <w:b/>
          <w:bCs/>
          <w:noProof/>
          <w:color w:val="F6510A"/>
          <w:sz w:val="24"/>
          <w:szCs w:val="24"/>
        </w:rPr>
        <w:t xml:space="preserve"> </w:t>
      </w:r>
      <w:r w:rsidR="001D5EA2">
        <w:rPr>
          <w:rFonts w:ascii="Century Gothic" w:hAnsi="Century Gothic"/>
          <w:b/>
          <w:bCs/>
          <w:noProof/>
          <w:sz w:val="24"/>
          <w:szCs w:val="24"/>
        </w:rPr>
        <w:t>Now write your answer to the question, include the phrases provided for you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2810"/>
      </w:tblGrid>
      <w:tr w:rsidR="006A6705" w:rsidRPr="001D5EA2" w14:paraId="3E1EBB33" w14:textId="77777777" w:rsidTr="001D5EA2">
        <w:tc>
          <w:tcPr>
            <w:tcW w:w="7366" w:type="dxa"/>
          </w:tcPr>
          <w:p w14:paraId="45FD544B" w14:textId="46989FFE" w:rsidR="006A6705" w:rsidRDefault="006A6705" w:rsidP="006A6705">
            <w:pPr>
              <w:spacing w:line="360" w:lineRule="auto"/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>______________________________________________________________</w:t>
            </w:r>
          </w:p>
          <w:p w14:paraId="5F9EA874" w14:textId="49F986E2" w:rsidR="006A6705" w:rsidRDefault="006A6705" w:rsidP="006A6705">
            <w:pPr>
              <w:spacing w:line="360" w:lineRule="auto"/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>______________________________________________________________</w:t>
            </w:r>
          </w:p>
          <w:p w14:paraId="12B41F78" w14:textId="33D4E193" w:rsidR="006A6705" w:rsidRDefault="006A6705" w:rsidP="006A6705">
            <w:pPr>
              <w:spacing w:line="360" w:lineRule="auto"/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>______________________________________________________________</w:t>
            </w:r>
          </w:p>
          <w:p w14:paraId="5CC0F3D3" w14:textId="5CB4C15D" w:rsidR="006A6705" w:rsidRDefault="006A6705" w:rsidP="006A6705">
            <w:pPr>
              <w:spacing w:line="360" w:lineRule="auto"/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>______________________________________________________________</w:t>
            </w:r>
          </w:p>
          <w:p w14:paraId="07A89EE0" w14:textId="286941F2" w:rsidR="006A6705" w:rsidRDefault="006A6705" w:rsidP="006A6705">
            <w:pPr>
              <w:spacing w:line="360" w:lineRule="auto"/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>______________________________________________________________</w:t>
            </w:r>
          </w:p>
          <w:p w14:paraId="6955E8CF" w14:textId="3388FFF4" w:rsidR="006A6705" w:rsidRDefault="006A6705" w:rsidP="006A6705">
            <w:pPr>
              <w:spacing w:line="360" w:lineRule="auto"/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>______________________________________________________________</w:t>
            </w:r>
          </w:p>
          <w:p w14:paraId="24C2D807" w14:textId="2A468007" w:rsidR="006A6705" w:rsidRDefault="006A6705" w:rsidP="006A6705">
            <w:pPr>
              <w:spacing w:line="360" w:lineRule="auto"/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>______________________________________________________________</w:t>
            </w:r>
          </w:p>
          <w:p w14:paraId="40326840" w14:textId="3804EA60" w:rsidR="006A6705" w:rsidRDefault="006A6705" w:rsidP="006A6705">
            <w:pPr>
              <w:spacing w:line="360" w:lineRule="auto"/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>______________________________________________________________</w:t>
            </w:r>
          </w:p>
          <w:p w14:paraId="325C5201" w14:textId="783335AA" w:rsidR="006A6705" w:rsidRDefault="006A6705" w:rsidP="000C73E7">
            <w:pPr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90" w:type="dxa"/>
          </w:tcPr>
          <w:p w14:paraId="5F6E6E79" w14:textId="2FC5DBDC" w:rsidR="006A6705" w:rsidRPr="006A6705" w:rsidRDefault="006A6705" w:rsidP="000C73E7">
            <w:pPr>
              <w:rPr>
                <w:rFonts w:ascii="Century Gothic" w:hAnsi="Century Gothic"/>
                <w:b/>
                <w:bCs/>
                <w:noProof/>
                <w:sz w:val="24"/>
                <w:szCs w:val="24"/>
                <w:lang w:val="es-ES"/>
              </w:rPr>
            </w:pPr>
            <w:r w:rsidRPr="006A6705">
              <w:rPr>
                <w:rFonts w:ascii="Century Gothic" w:hAnsi="Century Gothic"/>
                <w:b/>
                <w:bCs/>
                <w:noProof/>
                <w:sz w:val="24"/>
                <w:szCs w:val="24"/>
                <w:lang w:val="es-ES"/>
              </w:rPr>
              <w:t xml:space="preserve">Suelo </w:t>
            </w:r>
            <w:r w:rsidRPr="006A6705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 xml:space="preserve"> I usually</w:t>
            </w:r>
          </w:p>
          <w:p w14:paraId="3FD9F785" w14:textId="3F9844A3" w:rsidR="006A6705" w:rsidRPr="006A6705" w:rsidRDefault="006A6705" w:rsidP="000C73E7">
            <w:pPr>
              <w:rPr>
                <w:rFonts w:ascii="Century Gothic" w:hAnsi="Century Gothic"/>
                <w:b/>
                <w:bCs/>
                <w:noProof/>
                <w:sz w:val="24"/>
                <w:szCs w:val="24"/>
                <w:lang w:val="es-ES"/>
              </w:rPr>
            </w:pPr>
            <w:r w:rsidRPr="006A6705">
              <w:rPr>
                <w:rFonts w:ascii="Century Gothic" w:hAnsi="Century Gothic"/>
                <w:b/>
                <w:bCs/>
                <w:noProof/>
                <w:sz w:val="24"/>
                <w:szCs w:val="24"/>
                <w:lang w:val="es-ES"/>
              </w:rPr>
              <w:t xml:space="preserve">Ya que </w:t>
            </w:r>
            <w:r w:rsidRPr="006A6705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as</w:t>
            </w:r>
          </w:p>
          <w:p w14:paraId="6BA461CC" w14:textId="5BE6094A" w:rsidR="006A6705" w:rsidRDefault="006A6705" w:rsidP="000C73E7">
            <w:pPr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1D5EA2">
              <w:rPr>
                <w:rFonts w:ascii="Century Gothic" w:hAnsi="Century Gothic"/>
                <w:b/>
                <w:bCs/>
                <w:noProof/>
                <w:sz w:val="24"/>
                <w:szCs w:val="24"/>
                <w:lang w:val="es-ES"/>
              </w:rPr>
              <w:t xml:space="preserve">Si hace buen mal tiempo </w:t>
            </w:r>
            <w:r w:rsidRPr="001D5EA2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If it’s good weather</w:t>
            </w:r>
          </w:p>
          <w:p w14:paraId="22FF3EDD" w14:textId="45502FFA" w:rsidR="001D5EA2" w:rsidRPr="001D5EA2" w:rsidRDefault="001D5EA2" w:rsidP="000C73E7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1D5EA2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>Me ayuda a relajarme</w:t>
            </w:r>
            <w:r w:rsidRPr="001D5EA2">
              <w:rPr>
                <w:rFonts w:ascii="Century Gothic" w:hAnsi="Century Gothic"/>
                <w:noProof/>
                <w:sz w:val="24"/>
                <w:szCs w:val="24"/>
              </w:rPr>
              <w:t xml:space="preserve"> it helps me to rel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ax</w:t>
            </w:r>
          </w:p>
          <w:p w14:paraId="08ED483C" w14:textId="016FF8DE" w:rsidR="001D5EA2" w:rsidRPr="001D5EA2" w:rsidRDefault="001D5EA2" w:rsidP="000C73E7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1D5EA2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 xml:space="preserve">Cuando llueve </w:t>
            </w:r>
            <w:r w:rsidRPr="001D5EA2">
              <w:rPr>
                <w:rFonts w:ascii="Century Gothic" w:hAnsi="Century Gothic"/>
                <w:noProof/>
                <w:sz w:val="24"/>
                <w:szCs w:val="24"/>
              </w:rPr>
              <w:t xml:space="preserve">When it 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rains</w:t>
            </w:r>
          </w:p>
          <w:p w14:paraId="161ABE66" w14:textId="1E717180" w:rsidR="006A6705" w:rsidRPr="001D5EA2" w:rsidRDefault="006A6705" w:rsidP="000C73E7">
            <w:pPr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</w:pPr>
            <w:r w:rsidRPr="001D5EA2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 xml:space="preserve">Me aburre </w:t>
            </w:r>
            <w:r w:rsidRPr="001D5EA2">
              <w:rPr>
                <w:rFonts w:ascii="Century Gothic" w:hAnsi="Century Gothic"/>
                <w:noProof/>
                <w:sz w:val="24"/>
                <w:szCs w:val="24"/>
              </w:rPr>
              <w:t>it bores me</w:t>
            </w:r>
          </w:p>
          <w:p w14:paraId="1AC2CC27" w14:textId="29552B5B" w:rsidR="006A6705" w:rsidRPr="001D5EA2" w:rsidRDefault="006A6705" w:rsidP="000C73E7">
            <w:pPr>
              <w:rPr>
                <w:rFonts w:ascii="Century Gothic" w:hAnsi="Century Gothic"/>
                <w:b/>
                <w:bCs/>
                <w:noProof/>
                <w:sz w:val="24"/>
                <w:szCs w:val="24"/>
                <w:lang w:val="es-ES"/>
              </w:rPr>
            </w:pPr>
            <w:r w:rsidRPr="001D5EA2">
              <w:rPr>
                <w:rFonts w:ascii="Century Gothic" w:hAnsi="Century Gothic"/>
                <w:b/>
                <w:bCs/>
                <w:noProof/>
                <w:sz w:val="24"/>
                <w:szCs w:val="24"/>
                <w:lang w:val="es-ES"/>
              </w:rPr>
              <w:t xml:space="preserve">Nunca </w:t>
            </w:r>
            <w:r w:rsidRPr="001D5EA2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never</w:t>
            </w:r>
          </w:p>
        </w:tc>
      </w:tr>
    </w:tbl>
    <w:p w14:paraId="1258BDC1" w14:textId="77777777" w:rsidR="006A6705" w:rsidRPr="001D5EA2" w:rsidRDefault="006A6705" w:rsidP="000C73E7">
      <w:pPr>
        <w:rPr>
          <w:rFonts w:ascii="Century Gothic" w:hAnsi="Century Gothic"/>
          <w:b/>
          <w:bCs/>
          <w:noProof/>
          <w:sz w:val="24"/>
          <w:szCs w:val="24"/>
          <w:lang w:val="es-ES"/>
        </w:rPr>
      </w:pPr>
    </w:p>
    <w:sectPr w:rsidR="006A6705" w:rsidRPr="001D5EA2" w:rsidSect="001E0E6F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C39B" w14:textId="77777777" w:rsidR="00566C73" w:rsidRDefault="00566C73" w:rsidP="00F66943">
      <w:pPr>
        <w:spacing w:after="0" w:line="240" w:lineRule="auto"/>
      </w:pPr>
      <w:r>
        <w:separator/>
      </w:r>
    </w:p>
  </w:endnote>
  <w:endnote w:type="continuationSeparator" w:id="0">
    <w:p w14:paraId="0BD3EBBC" w14:textId="77777777" w:rsidR="00566C73" w:rsidRDefault="00566C73" w:rsidP="00F6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altName w:val="Broadway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F66943" w14:paraId="5EF062E5" w14:textId="77777777" w:rsidTr="00F66943">
      <w:tc>
        <w:tcPr>
          <w:tcW w:w="2500" w:type="pct"/>
          <w:shd w:val="clear" w:color="auto" w:fill="F6510A"/>
          <w:vAlign w:val="center"/>
        </w:tcPr>
        <w:p w14:paraId="5C3D0B25" w14:textId="116BC509" w:rsidR="00F66943" w:rsidRDefault="00566C73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472954D6FF724756B67E9DCA245398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827FC">
                <w:rPr>
                  <w:caps/>
                  <w:color w:val="FFFFFF" w:themeColor="background1"/>
                  <w:sz w:val="18"/>
                  <w:szCs w:val="18"/>
                </w:rPr>
                <w:t xml:space="preserve">mi </w:t>
              </w:r>
              <w:r w:rsidR="001D5EA2">
                <w:rPr>
                  <w:caps/>
                  <w:color w:val="FFFFFF" w:themeColor="background1"/>
                  <w:sz w:val="18"/>
                  <w:szCs w:val="18"/>
                </w:rPr>
                <w:t>tiempo libre</w:t>
              </w:r>
            </w:sdtContent>
          </w:sdt>
        </w:p>
      </w:tc>
      <w:tc>
        <w:tcPr>
          <w:tcW w:w="2500" w:type="pct"/>
          <w:shd w:val="clear" w:color="auto" w:fill="F6510A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C645D902B1714428B0A8B3F8A81DBDA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CE16BC6" w14:textId="70AA41AC" w:rsidR="00F66943" w:rsidRDefault="00796F8E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© we teach mfl</w:t>
              </w:r>
            </w:p>
          </w:sdtContent>
        </w:sdt>
      </w:tc>
    </w:tr>
  </w:tbl>
  <w:p w14:paraId="1602870D" w14:textId="77777777" w:rsidR="00F66943" w:rsidRDefault="00F66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6CF9" w14:textId="77777777" w:rsidR="00566C73" w:rsidRDefault="00566C73" w:rsidP="00F66943">
      <w:pPr>
        <w:spacing w:after="0" w:line="240" w:lineRule="auto"/>
      </w:pPr>
      <w:r>
        <w:separator/>
      </w:r>
    </w:p>
  </w:footnote>
  <w:footnote w:type="continuationSeparator" w:id="0">
    <w:p w14:paraId="0271FDDB" w14:textId="77777777" w:rsidR="00566C73" w:rsidRDefault="00566C73" w:rsidP="00F66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9F5"/>
    <w:multiLevelType w:val="hybridMultilevel"/>
    <w:tmpl w:val="447A7D54"/>
    <w:lvl w:ilvl="0" w:tplc="81CAC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A0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F07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26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8F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D0E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9E6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48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E0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F38AD"/>
    <w:multiLevelType w:val="hybridMultilevel"/>
    <w:tmpl w:val="FEA211AA"/>
    <w:lvl w:ilvl="0" w:tplc="F2DC8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84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2EC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6C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84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D4B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2F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C23F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47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232DA"/>
    <w:multiLevelType w:val="hybridMultilevel"/>
    <w:tmpl w:val="FEAEFB4E"/>
    <w:lvl w:ilvl="0" w:tplc="05B42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744"/>
    <w:multiLevelType w:val="hybridMultilevel"/>
    <w:tmpl w:val="52027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44753"/>
    <w:multiLevelType w:val="hybridMultilevel"/>
    <w:tmpl w:val="0382D6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2645"/>
    <w:multiLevelType w:val="hybridMultilevel"/>
    <w:tmpl w:val="C74645D2"/>
    <w:lvl w:ilvl="0" w:tplc="F1EC6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8E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DC0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40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D0C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FE1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82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CA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7CA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75A1"/>
    <w:multiLevelType w:val="hybridMultilevel"/>
    <w:tmpl w:val="F4ACEBE0"/>
    <w:lvl w:ilvl="0" w:tplc="A6DC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01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E5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EAA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06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20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09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C1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E2E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03CF8"/>
    <w:multiLevelType w:val="hybridMultilevel"/>
    <w:tmpl w:val="A78297D8"/>
    <w:lvl w:ilvl="0" w:tplc="D94A9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0598"/>
    <w:multiLevelType w:val="hybridMultilevel"/>
    <w:tmpl w:val="888857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5E1"/>
    <w:multiLevelType w:val="hybridMultilevel"/>
    <w:tmpl w:val="08E8FB6A"/>
    <w:lvl w:ilvl="0" w:tplc="BCDE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21102"/>
    <w:multiLevelType w:val="hybridMultilevel"/>
    <w:tmpl w:val="7FECFEE0"/>
    <w:lvl w:ilvl="0" w:tplc="30465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95CDE"/>
    <w:multiLevelType w:val="hybridMultilevel"/>
    <w:tmpl w:val="DE8C5C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DA6860"/>
    <w:multiLevelType w:val="hybridMultilevel"/>
    <w:tmpl w:val="DA9C16E4"/>
    <w:lvl w:ilvl="0" w:tplc="665A0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6BB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622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CD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663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C40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C8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44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D691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1C4721"/>
    <w:multiLevelType w:val="hybridMultilevel"/>
    <w:tmpl w:val="DAE4FDCA"/>
    <w:lvl w:ilvl="0" w:tplc="B18C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6C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4D5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02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8E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6A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AA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67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100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D46C1"/>
    <w:multiLevelType w:val="hybridMultilevel"/>
    <w:tmpl w:val="40A8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C343F"/>
    <w:multiLevelType w:val="hybridMultilevel"/>
    <w:tmpl w:val="2BF26D44"/>
    <w:lvl w:ilvl="0" w:tplc="AB6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C014D"/>
    <w:multiLevelType w:val="hybridMultilevel"/>
    <w:tmpl w:val="28FA5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40AB3"/>
    <w:multiLevelType w:val="hybridMultilevel"/>
    <w:tmpl w:val="9628E8EE"/>
    <w:lvl w:ilvl="0" w:tplc="24289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36A63"/>
    <w:multiLevelType w:val="hybridMultilevel"/>
    <w:tmpl w:val="2FCC1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74A28"/>
    <w:multiLevelType w:val="hybridMultilevel"/>
    <w:tmpl w:val="083EA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D3855"/>
    <w:multiLevelType w:val="hybridMultilevel"/>
    <w:tmpl w:val="C6309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16359"/>
    <w:multiLevelType w:val="hybridMultilevel"/>
    <w:tmpl w:val="83246C16"/>
    <w:lvl w:ilvl="0" w:tplc="5A48D4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E64FB7"/>
    <w:multiLevelType w:val="hybridMultilevel"/>
    <w:tmpl w:val="8294D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864D8"/>
    <w:multiLevelType w:val="hybridMultilevel"/>
    <w:tmpl w:val="D8ACEB9C"/>
    <w:lvl w:ilvl="0" w:tplc="5A225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E23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46CB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8C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88A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30B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AC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8E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E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751624"/>
    <w:multiLevelType w:val="hybridMultilevel"/>
    <w:tmpl w:val="D2D84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06E70"/>
    <w:multiLevelType w:val="hybridMultilevel"/>
    <w:tmpl w:val="133E84D8"/>
    <w:lvl w:ilvl="0" w:tplc="F8346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C5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28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E0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42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343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008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07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EAD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1B3D3B"/>
    <w:multiLevelType w:val="hybridMultilevel"/>
    <w:tmpl w:val="5664CD5E"/>
    <w:lvl w:ilvl="0" w:tplc="342AA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821015"/>
    <w:multiLevelType w:val="hybridMultilevel"/>
    <w:tmpl w:val="A7026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0EA2"/>
    <w:multiLevelType w:val="hybridMultilevel"/>
    <w:tmpl w:val="3E5234B6"/>
    <w:lvl w:ilvl="0" w:tplc="9E18A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6C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05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789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26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EB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42F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00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E81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4A54F8"/>
    <w:multiLevelType w:val="hybridMultilevel"/>
    <w:tmpl w:val="D8362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2C8A"/>
    <w:multiLevelType w:val="hybridMultilevel"/>
    <w:tmpl w:val="B456B87A"/>
    <w:lvl w:ilvl="0" w:tplc="B538A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1A4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45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424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2D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0A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7ED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46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84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E91646"/>
    <w:multiLevelType w:val="hybridMultilevel"/>
    <w:tmpl w:val="54C0A11A"/>
    <w:lvl w:ilvl="0" w:tplc="01B48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80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267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98B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86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AB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60C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0D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A479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4419167">
    <w:abstractNumId w:val="27"/>
  </w:num>
  <w:num w:numId="2" w16cid:durableId="131024511">
    <w:abstractNumId w:val="19"/>
  </w:num>
  <w:num w:numId="3" w16cid:durableId="1959409913">
    <w:abstractNumId w:val="16"/>
  </w:num>
  <w:num w:numId="4" w16cid:durableId="710150160">
    <w:abstractNumId w:val="8"/>
  </w:num>
  <w:num w:numId="5" w16cid:durableId="1799839432">
    <w:abstractNumId w:val="7"/>
  </w:num>
  <w:num w:numId="6" w16cid:durableId="929122426">
    <w:abstractNumId w:val="21"/>
  </w:num>
  <w:num w:numId="7" w16cid:durableId="447087799">
    <w:abstractNumId w:val="17"/>
  </w:num>
  <w:num w:numId="8" w16cid:durableId="1501000816">
    <w:abstractNumId w:val="2"/>
  </w:num>
  <w:num w:numId="9" w16cid:durableId="1083604742">
    <w:abstractNumId w:val="9"/>
  </w:num>
  <w:num w:numId="10" w16cid:durableId="1556427146">
    <w:abstractNumId w:val="14"/>
  </w:num>
  <w:num w:numId="11" w16cid:durableId="1511213849">
    <w:abstractNumId w:val="26"/>
  </w:num>
  <w:num w:numId="12" w16cid:durableId="681975752">
    <w:abstractNumId w:val="10"/>
  </w:num>
  <w:num w:numId="13" w16cid:durableId="792674163">
    <w:abstractNumId w:val="15"/>
  </w:num>
  <w:num w:numId="14" w16cid:durableId="411777279">
    <w:abstractNumId w:val="22"/>
  </w:num>
  <w:num w:numId="15" w16cid:durableId="1770737426">
    <w:abstractNumId w:val="24"/>
  </w:num>
  <w:num w:numId="16" w16cid:durableId="514340920">
    <w:abstractNumId w:val="29"/>
  </w:num>
  <w:num w:numId="17" w16cid:durableId="1728340952">
    <w:abstractNumId w:val="3"/>
  </w:num>
  <w:num w:numId="18" w16cid:durableId="856192005">
    <w:abstractNumId w:val="20"/>
  </w:num>
  <w:num w:numId="19" w16cid:durableId="1339694748">
    <w:abstractNumId w:val="28"/>
  </w:num>
  <w:num w:numId="20" w16cid:durableId="116726518">
    <w:abstractNumId w:val="31"/>
  </w:num>
  <w:num w:numId="21" w16cid:durableId="1880704350">
    <w:abstractNumId w:val="23"/>
  </w:num>
  <w:num w:numId="22" w16cid:durableId="919561828">
    <w:abstractNumId w:val="1"/>
  </w:num>
  <w:num w:numId="23" w16cid:durableId="1979646061">
    <w:abstractNumId w:val="12"/>
  </w:num>
  <w:num w:numId="24" w16cid:durableId="1867602112">
    <w:abstractNumId w:val="0"/>
  </w:num>
  <w:num w:numId="25" w16cid:durableId="849216060">
    <w:abstractNumId w:val="30"/>
  </w:num>
  <w:num w:numId="26" w16cid:durableId="1892962280">
    <w:abstractNumId w:val="5"/>
  </w:num>
  <w:num w:numId="27" w16cid:durableId="666782558">
    <w:abstractNumId w:val="6"/>
  </w:num>
  <w:num w:numId="28" w16cid:durableId="196309490">
    <w:abstractNumId w:val="13"/>
  </w:num>
  <w:num w:numId="29" w16cid:durableId="1829595684">
    <w:abstractNumId w:val="25"/>
  </w:num>
  <w:num w:numId="30" w16cid:durableId="1617254711">
    <w:abstractNumId w:val="11"/>
  </w:num>
  <w:num w:numId="31" w16cid:durableId="602031389">
    <w:abstractNumId w:val="4"/>
  </w:num>
  <w:num w:numId="32" w16cid:durableId="11386417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43"/>
    <w:rsid w:val="000543F7"/>
    <w:rsid w:val="00063350"/>
    <w:rsid w:val="000B6867"/>
    <w:rsid w:val="000C3D6A"/>
    <w:rsid w:val="000C73E7"/>
    <w:rsid w:val="00141985"/>
    <w:rsid w:val="00145BC9"/>
    <w:rsid w:val="00197F80"/>
    <w:rsid w:val="001C48A9"/>
    <w:rsid w:val="001D5EA2"/>
    <w:rsid w:val="001E0E6F"/>
    <w:rsid w:val="002175EF"/>
    <w:rsid w:val="002B5F36"/>
    <w:rsid w:val="002D16FB"/>
    <w:rsid w:val="002E1527"/>
    <w:rsid w:val="003025D9"/>
    <w:rsid w:val="00325D51"/>
    <w:rsid w:val="0036585C"/>
    <w:rsid w:val="004A1F43"/>
    <w:rsid w:val="00566C73"/>
    <w:rsid w:val="005C759C"/>
    <w:rsid w:val="00612F86"/>
    <w:rsid w:val="006312D1"/>
    <w:rsid w:val="006A4B2F"/>
    <w:rsid w:val="006A6705"/>
    <w:rsid w:val="006B3672"/>
    <w:rsid w:val="00795B78"/>
    <w:rsid w:val="00796F8E"/>
    <w:rsid w:val="007E42D5"/>
    <w:rsid w:val="00852113"/>
    <w:rsid w:val="00861332"/>
    <w:rsid w:val="008722CD"/>
    <w:rsid w:val="008777C4"/>
    <w:rsid w:val="008A7112"/>
    <w:rsid w:val="008C18A5"/>
    <w:rsid w:val="009A03D4"/>
    <w:rsid w:val="00A427A6"/>
    <w:rsid w:val="00A725EE"/>
    <w:rsid w:val="00B2553A"/>
    <w:rsid w:val="00B801F2"/>
    <w:rsid w:val="00B827FC"/>
    <w:rsid w:val="00B87C33"/>
    <w:rsid w:val="00BC1895"/>
    <w:rsid w:val="00BD15C6"/>
    <w:rsid w:val="00C95332"/>
    <w:rsid w:val="00CD0AAF"/>
    <w:rsid w:val="00D35BD9"/>
    <w:rsid w:val="00D527F8"/>
    <w:rsid w:val="00D905C8"/>
    <w:rsid w:val="00DB4C14"/>
    <w:rsid w:val="00DD477A"/>
    <w:rsid w:val="00E07C46"/>
    <w:rsid w:val="00EB09BF"/>
    <w:rsid w:val="00EC20E4"/>
    <w:rsid w:val="00EC3803"/>
    <w:rsid w:val="00ED24FF"/>
    <w:rsid w:val="00ED2F64"/>
    <w:rsid w:val="00EE3756"/>
    <w:rsid w:val="00EE5198"/>
    <w:rsid w:val="00F43A45"/>
    <w:rsid w:val="00F66943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17CA8"/>
  <w15:chartTrackingRefBased/>
  <w15:docId w15:val="{9D516524-3E91-4C22-AE31-C8975B2C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943"/>
  </w:style>
  <w:style w:type="paragraph" w:styleId="Footer">
    <w:name w:val="footer"/>
    <w:basedOn w:val="Normal"/>
    <w:link w:val="FooterChar"/>
    <w:uiPriority w:val="99"/>
    <w:unhideWhenUsed/>
    <w:rsid w:val="00F66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943"/>
  </w:style>
  <w:style w:type="paragraph" w:styleId="BalloonText">
    <w:name w:val="Balloon Text"/>
    <w:basedOn w:val="Normal"/>
    <w:link w:val="BalloonTextChar"/>
    <w:uiPriority w:val="99"/>
    <w:semiHidden/>
    <w:unhideWhenUsed/>
    <w:rsid w:val="0005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6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2954D6FF724756B67E9DCA2453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4EEB-816C-4F9D-A582-83A5E754FC6C}"/>
      </w:docPartPr>
      <w:docPartBody>
        <w:p w:rsidR="004425B7" w:rsidRDefault="00844A45" w:rsidP="00844A45">
          <w:pPr>
            <w:pStyle w:val="472954D6FF724756B67E9DCA2453981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C645D902B1714428B0A8B3F8A81D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6777-1942-4517-A45D-7A1ED758F0A7}"/>
      </w:docPartPr>
      <w:docPartBody>
        <w:p w:rsidR="004425B7" w:rsidRDefault="00844A45" w:rsidP="00844A45">
          <w:pPr>
            <w:pStyle w:val="C645D902B1714428B0A8B3F8A81DBDA3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altName w:val="Broadway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45"/>
    <w:rsid w:val="00026DFE"/>
    <w:rsid w:val="00061E78"/>
    <w:rsid w:val="003411CA"/>
    <w:rsid w:val="004425B7"/>
    <w:rsid w:val="005D2383"/>
    <w:rsid w:val="00602AFD"/>
    <w:rsid w:val="0062198A"/>
    <w:rsid w:val="008260CD"/>
    <w:rsid w:val="0084313F"/>
    <w:rsid w:val="00844A45"/>
    <w:rsid w:val="009171C7"/>
    <w:rsid w:val="00940441"/>
    <w:rsid w:val="009B770E"/>
    <w:rsid w:val="00BF1873"/>
    <w:rsid w:val="00C07A62"/>
    <w:rsid w:val="00D84A43"/>
    <w:rsid w:val="00E018E6"/>
    <w:rsid w:val="00E36E59"/>
    <w:rsid w:val="00ED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954D6FF724756B67E9DCA24539817">
    <w:name w:val="472954D6FF724756B67E9DCA24539817"/>
    <w:rsid w:val="00844A45"/>
  </w:style>
  <w:style w:type="paragraph" w:customStyle="1" w:styleId="C645D902B1714428B0A8B3F8A81DBDA3">
    <w:name w:val="C645D902B1714428B0A8B3F8A81DBDA3"/>
    <w:rsid w:val="00844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E021-463E-4863-A365-77CEBB15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 colegio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tiempo libre</dc:title>
  <dc:subject/>
  <dc:creator>© we teach mfl</dc:creator>
  <cp:keywords/>
  <dc:description/>
  <cp:lastModifiedBy>Kirsty Peacock</cp:lastModifiedBy>
  <cp:revision>2</cp:revision>
  <cp:lastPrinted>2019-05-20T07:31:00Z</cp:lastPrinted>
  <dcterms:created xsi:type="dcterms:W3CDTF">2022-06-03T13:48:00Z</dcterms:created>
  <dcterms:modified xsi:type="dcterms:W3CDTF">2022-06-03T13:48:00Z</dcterms:modified>
</cp:coreProperties>
</file>